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AC" w:rsidRPr="00A3708A" w:rsidRDefault="00D247AC" w:rsidP="00A3708A">
      <w:pPr>
        <w:spacing w:after="0"/>
        <w:ind w:firstLine="136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 w:rsidRPr="00A3708A">
        <w:rPr>
          <w:rFonts w:ascii="Verdana" w:eastAsia="Times New Roman" w:hAnsi="Verdana" w:cs="Times New Roman"/>
          <w:b/>
          <w:sz w:val="32"/>
          <w:szCs w:val="32"/>
        </w:rPr>
        <w:t>«Наши пальчики играют – говорить нам помогают!»</w:t>
      </w:r>
    </w:p>
    <w:p w:rsidR="00D247AC" w:rsidRPr="00D247AC" w:rsidRDefault="00D247AC" w:rsidP="009B4F9F">
      <w:pPr>
        <w:spacing w:after="0"/>
        <w:rPr>
          <w:rFonts w:ascii="Verdana" w:eastAsia="Times New Roman" w:hAnsi="Verdana" w:cs="Times New Roman"/>
          <w:b/>
          <w:color w:val="464646"/>
          <w:sz w:val="28"/>
          <w:szCs w:val="28"/>
        </w:rPr>
      </w:pPr>
    </w:p>
    <w:p w:rsidR="00D247AC" w:rsidRPr="00A3708A" w:rsidRDefault="00444971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Ученые - нейрофиз</w:t>
      </w:r>
      <w:r w:rsidR="00D247AC" w:rsidRPr="00A3708A">
        <w:rPr>
          <w:rFonts w:ascii="Verdana" w:eastAsia="Times New Roman" w:hAnsi="Verdana" w:cs="Times New Roman"/>
          <w:color w:val="464646"/>
          <w:sz w:val="27"/>
          <w:szCs w:val="27"/>
        </w:rPr>
        <w:t>иологи</w:t>
      </w: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 xml:space="preserve"> и психологи, </w:t>
      </w:r>
      <w:r w:rsidR="00D247AC" w:rsidRPr="00A3708A">
        <w:rPr>
          <w:rFonts w:ascii="Verdana" w:eastAsia="Times New Roman" w:hAnsi="Verdana" w:cs="Times New Roman"/>
          <w:color w:val="464646"/>
          <w:sz w:val="27"/>
          <w:szCs w:val="27"/>
        </w:rPr>
        <w:t>занимающиеся исследованиями головного мозга и психического развития детей, давно доказали связь между мелкой моторикой руки и развитием речи. Дети, у которых лучше развиты мелкие движения рук, имеют более развитый мозг, особен</w:t>
      </w:r>
      <w:r w:rsidR="00D247AC" w:rsidRPr="00A3708A">
        <w:rPr>
          <w:rFonts w:ascii="Verdana" w:eastAsia="Times New Roman" w:hAnsi="Verdana" w:cs="Times New Roman"/>
          <w:color w:val="464646"/>
          <w:sz w:val="27"/>
          <w:szCs w:val="27"/>
        </w:rPr>
        <w:softHyphen/>
        <w:t>но те его отделы, которые отвечают за речь. Иначе говоря, чем лучше развиты пальчики малыша, тем проще ему будет осваивать речь.</w:t>
      </w:r>
    </w:p>
    <w:p w:rsidR="00D247AC" w:rsidRPr="00A3708A" w:rsidRDefault="00D247AC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Поэтому очень важно уже с самого раннего возраста развивать у ребёнка мелкую моторику. Но просто делать упражнения малышу будет скучно - надо обра</w:t>
      </w: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softHyphen/>
        <w:t>тить их в интересные и полезные игры.</w:t>
      </w:r>
    </w:p>
    <w:p w:rsidR="00D247AC" w:rsidRPr="00A3708A" w:rsidRDefault="00D247AC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Мелкая моторика рук - это разнообразные движения пальчиками и ладонями. Крупная моторика - движения всей рукой и всем телом.</w:t>
      </w:r>
    </w:p>
    <w:p w:rsidR="00D247AC" w:rsidRPr="00A3708A" w:rsidRDefault="00D247AC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Наряду с развитием мелкой моторики развиваются память, внимание, а так</w:t>
      </w: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softHyphen/>
        <w:t>же словарный запас вашего малыша.</w:t>
      </w:r>
    </w:p>
    <w:p w:rsidR="00D247AC" w:rsidRPr="00A3708A" w:rsidRDefault="00D247AC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Сегодня у большинства современных детей отмечается общее моторное отставание, в особенности у детей городских. Вспомните, сейчас даже в детские сады просят приносить обувь на липучках, чтобы воспитателям не брать на себя труд учить ребенка завязывать шнурки. Еще 20 лет назад родителям, а вместе с ними и детям, приходилось больше делать руками: перебирать крупу, стирать белье</w:t>
      </w:r>
      <w:bookmarkStart w:id="0" w:name="_GoBack"/>
      <w:bookmarkEnd w:id="0"/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 xml:space="preserve">, вязать, вышивать. Сейчас же на каждое занятие есть по машине. Следствие слабого развития общей моторики, и в частности - руки, общая неготовность большинства современных детей к письму или проблем с речевым развитием. Зависимость между развитием тонких движений руки и речи была замечена еще в прошлом веке Марией </w:t>
      </w:r>
      <w:proofErr w:type="spellStart"/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Монтессори</w:t>
      </w:r>
      <w:proofErr w:type="spellEnd"/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 xml:space="preserve">, а до нее - и </w:t>
      </w:r>
      <w:proofErr w:type="spellStart"/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Сегеном</w:t>
      </w:r>
      <w:proofErr w:type="spellEnd"/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, т. е. можно заключать, что если с речью не все в порядке, это наверняка проблемы с моторикой.</w:t>
      </w:r>
    </w:p>
    <w:p w:rsidR="00D247AC" w:rsidRPr="00A3708A" w:rsidRDefault="00D247AC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Однако даже если речь ребенка в норме - это вовсе не значит, что ребенок хорошо управляется со своими руками. Если в возрасте 4-5 лет завязывание шнурков вызывает у ребенка затруднения, а из пластилина кроме шариков и колбасок ничего не лепится, если в 6 лет пришивание настоящей пуговицы - невыполнимая и опасная задача - значит, и ваш ребенок не исключение.</w:t>
      </w:r>
    </w:p>
    <w:p w:rsidR="00A420A0" w:rsidRPr="00A3708A" w:rsidRDefault="00D247AC" w:rsidP="00444971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Родители должны понять: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</w:p>
    <w:p w:rsidR="00D247AC" w:rsidRPr="00A3708A" w:rsidRDefault="00D247AC" w:rsidP="00E17A33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 xml:space="preserve">К сожалению, о проблемах с координацией движений и мелкой моторикой большинство родителей узнают только перед школой. Это оборачивается форсированной нагрузкой на ребенка: кроме усвоения новой информации, приходится еще учиться удерживать в непослушных пальцах карандаш. Что же делать, если обнаружилось </w:t>
      </w: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lastRenderedPageBreak/>
        <w:t>недостаточно хорошее развитие тонкой моторики? </w:t>
      </w:r>
      <w:r w:rsidRPr="00A3708A">
        <w:rPr>
          <w:rFonts w:ascii="Verdana" w:eastAsia="Times New Roman" w:hAnsi="Verdana" w:cs="Times New Roman"/>
          <w:b/>
          <w:bCs/>
          <w:color w:val="464646"/>
          <w:sz w:val="27"/>
          <w:szCs w:val="27"/>
        </w:rPr>
        <w:t>Во-первых</w:t>
      </w: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, надо набраться терпения и постепенно, шаг за шагом, исправлять этот недостаток. А, </w:t>
      </w:r>
      <w:r w:rsidRPr="00A3708A">
        <w:rPr>
          <w:rFonts w:ascii="Verdana" w:eastAsia="Times New Roman" w:hAnsi="Verdana" w:cs="Times New Roman"/>
          <w:b/>
          <w:bCs/>
          <w:color w:val="464646"/>
          <w:sz w:val="27"/>
          <w:szCs w:val="27"/>
        </w:rPr>
        <w:t>во-вторых</w:t>
      </w: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, заниматься развитием руки не время от времени, а систематически, каждый день. Особенно много об этом говорят в последнее время, создавая целые системы и пособия. А ведь можно сделать все намного проще!</w:t>
      </w:r>
      <w:r w:rsidR="00444971" w:rsidRPr="00A3708A">
        <w:rPr>
          <w:sz w:val="27"/>
          <w:szCs w:val="27"/>
        </w:rPr>
        <w:t xml:space="preserve"> </w:t>
      </w:r>
    </w:p>
    <w:p w:rsidR="00D247AC" w:rsidRPr="00A3708A" w:rsidRDefault="00D247AC" w:rsidP="00D247AC">
      <w:pPr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Разминать пальцами тесто, глину, пластилин, лепить что-нибудь.</w:t>
      </w:r>
    </w:p>
    <w:p w:rsidR="00D247AC" w:rsidRPr="00A3708A" w:rsidRDefault="00D247AC" w:rsidP="00D247AC">
      <w:pPr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Нанизывать бусинки, пуговки на нитки.</w:t>
      </w:r>
    </w:p>
    <w:p w:rsidR="00D247AC" w:rsidRPr="00A3708A" w:rsidRDefault="00D247AC" w:rsidP="00D247AC">
      <w:pPr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Завязывать узлы на толстой и тонкой верёвках, шнурках.</w:t>
      </w:r>
    </w:p>
    <w:p w:rsidR="00D247AC" w:rsidRPr="00A3708A" w:rsidRDefault="00D247AC" w:rsidP="00D247AC">
      <w:pPr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Заводить будильник, игрушки ключиком.</w:t>
      </w:r>
    </w:p>
    <w:p w:rsidR="00D247AC" w:rsidRPr="00A3708A" w:rsidRDefault="00D247AC" w:rsidP="00D247AC">
      <w:pPr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Штриховать, рисовать, раскрашивать карандашом, мелками, красками.</w:t>
      </w:r>
    </w:p>
    <w:p w:rsidR="00D247AC" w:rsidRPr="00A3708A" w:rsidRDefault="00D247AC" w:rsidP="00D247AC">
      <w:pPr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Резать ножницами </w:t>
      </w:r>
      <w:r w:rsidRPr="00A3708A">
        <w:rPr>
          <w:rFonts w:ascii="Verdana" w:eastAsia="Times New Roman" w:hAnsi="Verdana" w:cs="Times New Roman"/>
          <w:i/>
          <w:iCs/>
          <w:color w:val="464646"/>
          <w:sz w:val="27"/>
          <w:szCs w:val="27"/>
        </w:rPr>
        <w:t>(желательно небольшого размера)</w:t>
      </w: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.</w:t>
      </w:r>
    </w:p>
    <w:p w:rsidR="00D247AC" w:rsidRPr="00A3708A" w:rsidRDefault="00D247AC" w:rsidP="00D247AC">
      <w:pPr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Конструировать из бумаги </w:t>
      </w:r>
      <w:r w:rsidRPr="00A3708A">
        <w:rPr>
          <w:rFonts w:ascii="Verdana" w:eastAsia="Times New Roman" w:hAnsi="Verdana" w:cs="Times New Roman"/>
          <w:i/>
          <w:iCs/>
          <w:color w:val="464646"/>
          <w:sz w:val="27"/>
          <w:szCs w:val="27"/>
        </w:rPr>
        <w:t>(«оригами»)</w:t>
      </w: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, шить, вышивать, вязать.</w:t>
      </w:r>
    </w:p>
    <w:p w:rsidR="00D247AC" w:rsidRPr="00A3708A" w:rsidRDefault="00D247AC" w:rsidP="00D247AC">
      <w:pPr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Рисовать узоры по клеточкам в тетради.</w:t>
      </w:r>
    </w:p>
    <w:p w:rsidR="00D247AC" w:rsidRPr="00A3708A" w:rsidRDefault="00D247AC" w:rsidP="00D247AC">
      <w:pPr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Заниматься на домашних снарядах, где требуется захват пальцами </w:t>
      </w:r>
      <w:r w:rsidRPr="00A3708A">
        <w:rPr>
          <w:rFonts w:ascii="Verdana" w:eastAsia="Times New Roman" w:hAnsi="Verdana" w:cs="Times New Roman"/>
          <w:i/>
          <w:iCs/>
          <w:color w:val="464646"/>
          <w:sz w:val="27"/>
          <w:szCs w:val="27"/>
        </w:rPr>
        <w:t>(кольца, перекладина)</w:t>
      </w: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.</w:t>
      </w:r>
    </w:p>
    <w:p w:rsidR="00D247AC" w:rsidRPr="00A3708A" w:rsidRDefault="00D247AC" w:rsidP="00D247AC">
      <w:pPr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Хлопать в ладоши тихо, громко, в разном темпе.</w:t>
      </w:r>
    </w:p>
    <w:p w:rsidR="00D247AC" w:rsidRPr="00A3708A" w:rsidRDefault="00D247AC" w:rsidP="00D247AC">
      <w:pPr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Катать по очереди каждым пальцем мелкие бусинки, камешки, шарики.</w:t>
      </w:r>
    </w:p>
    <w:p w:rsidR="00D247AC" w:rsidRPr="00A3708A" w:rsidRDefault="00D247AC" w:rsidP="00D247AC">
      <w:pPr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Делать пальчиковую гимнастику</w:t>
      </w:r>
    </w:p>
    <w:p w:rsidR="00D247AC" w:rsidRPr="00A3708A" w:rsidRDefault="00D247AC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Можно использовать для этого обычные занятия ребенка. Посмотрите, как ребенок моет и вытирает руки. Приучите его тщательно мыть каждый пальчик, а потом также тщательно вытирать его полотенцем, хорошо массируя каждую фалангу.</w:t>
      </w:r>
    </w:p>
    <w:p w:rsidR="00D247AC" w:rsidRPr="00A3708A" w:rsidRDefault="00D247AC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Если у вас есть дача и приусадебный участок, воспользуйтесь этим и привлеките ребенка к сбору ягод. Когда вы готовите, например, пельмени или равиоли, пусть и ребенок вместе с вами лепит их, польза будет безусловная. Очень полезно умение вдевать нитку в иголку - попробуй, попади с первого раза, ведь дырочка такая маленькая, а нитка такая непослушная!</w:t>
      </w:r>
    </w:p>
    <w:p w:rsidR="00D247AC" w:rsidRPr="00A3708A" w:rsidRDefault="00D247AC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Хорошо, если ребенок учится сам завязывать шнурки на ботинках, плести косички из волос </w:t>
      </w:r>
      <w:r w:rsidRPr="00A3708A">
        <w:rPr>
          <w:rFonts w:ascii="Verdana" w:eastAsia="Times New Roman" w:hAnsi="Verdana" w:cs="Times New Roman"/>
          <w:i/>
          <w:iCs/>
          <w:color w:val="464646"/>
          <w:sz w:val="27"/>
          <w:szCs w:val="27"/>
        </w:rPr>
        <w:t>(это, конечно, больше подходит девочкам)</w:t>
      </w: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, застегивать и расстегивать пуговицы, даже самые тугие. Все это заставляет пальчики ловко действовать и очень пригодится в дальнейшем.</w:t>
      </w:r>
    </w:p>
    <w:p w:rsidR="00D247AC" w:rsidRPr="00A3708A" w:rsidRDefault="00D247AC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 xml:space="preserve">Конечно, существуют и специальные игры и упражнения для развития тонкой моторики руки. Некоторые из них известны вам давно. Помните игру в тени, когда, строя комбинации из пальцев, можно показывать различные теневые фигуры - собачку, зайчика, оленя, человечка. Эта игра - как раз то, что вам нужно. Наверняка вы помните и другую </w:t>
      </w: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lastRenderedPageBreak/>
        <w:t>распространенную игру: на столе под салфетку прячут несколько мелких предметов, ребенок должен на ощупь определить, что это за предмет.</w:t>
      </w:r>
    </w:p>
    <w:p w:rsidR="00D247AC" w:rsidRPr="00A3708A" w:rsidRDefault="00D247AC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В детских журналах сейчас можно найти очень много развлекательно - развивающих заданий, например, когда требуется соединить точки и посмотреть, что за рисунок получится. К заданиям такого же типа относятся и различные лабиринты, дорисовка картинок, раскрашивание картинок и т. д.</w:t>
      </w:r>
      <w:r w:rsidR="00444971" w:rsidRPr="00A3708A">
        <w:rPr>
          <w:rFonts w:ascii="Verdana" w:eastAsia="Times New Roman" w:hAnsi="Verdana" w:cs="Times New Roman"/>
          <w:color w:val="464646"/>
          <w:sz w:val="27"/>
          <w:szCs w:val="27"/>
        </w:rPr>
        <w:t xml:space="preserve"> Важно приучать ребенка </w:t>
      </w:r>
      <w:proofErr w:type="gramStart"/>
      <w:r w:rsidR="00444971" w:rsidRPr="00A3708A">
        <w:rPr>
          <w:rFonts w:ascii="Verdana" w:eastAsia="Times New Roman" w:hAnsi="Verdana" w:cs="Times New Roman"/>
          <w:color w:val="464646"/>
          <w:sz w:val="27"/>
          <w:szCs w:val="27"/>
        </w:rPr>
        <w:t>стремить</w:t>
      </w: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ся все делать</w:t>
      </w:r>
      <w:proofErr w:type="gramEnd"/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 xml:space="preserve"> аккуратно. Если у него не получается хорошо, не следует ругать его, торопить. Наоборот, его следует постоянно поощрять и вселять у него уверенность, что у него все получится. Надо только постараться.</w:t>
      </w:r>
    </w:p>
    <w:p w:rsidR="00D247AC" w:rsidRPr="00A3708A" w:rsidRDefault="00D247AC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7"/>
          <w:szCs w:val="27"/>
        </w:rPr>
      </w:pPr>
      <w:r w:rsidRPr="00A3708A">
        <w:rPr>
          <w:rFonts w:ascii="Verdana" w:eastAsia="Times New Roman" w:hAnsi="Verdana" w:cs="Times New Roman"/>
          <w:color w:val="464646"/>
          <w:sz w:val="27"/>
          <w:szCs w:val="27"/>
        </w:rPr>
        <w:t>Руки - инструмент тонкий, и «настраиваются» они в течение долгого времени. Очень полезны мозаики, аппликации, рисование карандашами, мелками, красками, а то и просто пальчиками, а также вырезание из бумаги. В общем-то, практически все действия, требующие работы руки и пальцев, способствуют формированию тонкой моторики руки.</w:t>
      </w:r>
    </w:p>
    <w:p w:rsidR="00D247AC" w:rsidRPr="00D247AC" w:rsidRDefault="00D247AC" w:rsidP="00D247AC">
      <w:pPr>
        <w:spacing w:after="0"/>
        <w:ind w:firstLine="136"/>
        <w:jc w:val="both"/>
        <w:rPr>
          <w:rFonts w:ascii="Verdana" w:eastAsia="Times New Roman" w:hAnsi="Verdana" w:cs="Times New Roman"/>
          <w:color w:val="464646"/>
          <w:sz w:val="24"/>
          <w:szCs w:val="24"/>
        </w:rPr>
      </w:pPr>
    </w:p>
    <w:p w:rsidR="00223341" w:rsidRPr="00D247AC" w:rsidRDefault="00A3708A" w:rsidP="00D247AC">
      <w:pPr>
        <w:spacing w:after="0"/>
        <w:jc w:val="center"/>
        <w:rPr>
          <w:rFonts w:ascii="Verdana" w:hAnsi="Verdana" w:cs="Times New Roman"/>
          <w:sz w:val="24"/>
          <w:szCs w:val="24"/>
        </w:rPr>
      </w:pPr>
    </w:p>
    <w:sectPr w:rsidR="00223341" w:rsidRPr="00D247AC" w:rsidSect="00A3708A">
      <w:pgSz w:w="16838" w:h="11906" w:orient="landscape"/>
      <w:pgMar w:top="993" w:right="851" w:bottom="991" w:left="709" w:header="708" w:footer="708" w:gutter="0"/>
      <w:pgBorders w:offsetFrom="page">
        <w:top w:val="flowersDaisies" w:sz="12" w:space="24" w:color="auto"/>
        <w:left w:val="flowersDaisies" w:sz="12" w:space="24" w:color="auto"/>
        <w:bottom w:val="flowersDaisies" w:sz="12" w:space="24" w:color="auto"/>
        <w:right w:val="flowersDaisi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4554F"/>
    <w:multiLevelType w:val="multilevel"/>
    <w:tmpl w:val="7DF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AC"/>
    <w:rsid w:val="00092F40"/>
    <w:rsid w:val="00444971"/>
    <w:rsid w:val="006923CD"/>
    <w:rsid w:val="006C0605"/>
    <w:rsid w:val="00762D98"/>
    <w:rsid w:val="008B4C2C"/>
    <w:rsid w:val="0095104D"/>
    <w:rsid w:val="00987FBE"/>
    <w:rsid w:val="009B4F9F"/>
    <w:rsid w:val="00A3708A"/>
    <w:rsid w:val="00A420A0"/>
    <w:rsid w:val="00B127E7"/>
    <w:rsid w:val="00B91BFD"/>
    <w:rsid w:val="00D247AC"/>
    <w:rsid w:val="00D811A5"/>
    <w:rsid w:val="00D86218"/>
    <w:rsid w:val="00DA76FB"/>
    <w:rsid w:val="00E17A33"/>
    <w:rsid w:val="00E20266"/>
    <w:rsid w:val="00E54D36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47AC"/>
  </w:style>
  <w:style w:type="paragraph" w:styleId="a4">
    <w:name w:val="Balloon Text"/>
    <w:basedOn w:val="a"/>
    <w:link w:val="a5"/>
    <w:uiPriority w:val="99"/>
    <w:semiHidden/>
    <w:unhideWhenUsed/>
    <w:rsid w:val="00D2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47AC"/>
  </w:style>
  <w:style w:type="paragraph" w:styleId="a4">
    <w:name w:val="Balloon Text"/>
    <w:basedOn w:val="a"/>
    <w:link w:val="a5"/>
    <w:uiPriority w:val="99"/>
    <w:semiHidden/>
    <w:unhideWhenUsed/>
    <w:rsid w:val="00D2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AACC-327C-4BC1-AC66-6FF9F82B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ladislav</cp:lastModifiedBy>
  <cp:revision>2</cp:revision>
  <dcterms:created xsi:type="dcterms:W3CDTF">2016-12-31T13:37:00Z</dcterms:created>
  <dcterms:modified xsi:type="dcterms:W3CDTF">2016-12-31T13:37:00Z</dcterms:modified>
</cp:coreProperties>
</file>